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3/2007 vom 18. September 2008</w:t>
      </w:r>
    </w:p>
    <w:p>
      <w:r>
        <w:t>Bundesverwaltungsgericht, 2008-09-18, DE</w:t>
      </w:r>
    </w:p>
    <w:p>
      <w:r>
        <w:rPr>
          <w:b/>
        </w:rPr>
        <w:t xml:space="preserve">Quelle: </w:t>
      </w:r>
      <w:r>
        <w:t>https://mcp.opencaselaw.ch/entscheid/bvger_C-4153_2007</w:t>
      </w:r>
    </w:p>
    <w:p>
      <w:r>
        <w:t>FR: TAF C-4153/2007 du 18 septembre 2008</w:t>
      </w:r>
    </w:p>
    <w:p>
      <w:r>
        <w:t>IT: TAF C-4153/2007 del 18 settembr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Abs. 1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reten des AuG eingereicht worden sind, das bisherige Recht anwendbar. Di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w:t>
      </w:r>
    </w:p>
    <w:p>
      <w:r>
        <w:rPr>
          <w:b/>
        </w:rPr>
        <w:t>E. 3.1</w:t>
      </w:r>
    </w:p>
    <w:p>
      <w:r>
        <w:t>Die Schweizerische Rechtsordnung gewährt grundsätzlich keinen Anspruch auf Bewilligung der Einreise. Der Entscheid darüber ist von der Bewilligungsbehörde in pflichtgemässer Ausübung ihres Ermessens zu fällen (Art. 4 und Art. 16 Abs. 1 ANAG, Art. 9 Abs. 1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4.1</w:t>
      </w:r>
    </w:p>
    <w:p>
      <w:r>
        <w:t>Die Gesuchstellerin benötigt aufgrund ihrer Nationalität zur Einreise in die Schweiz nebst dem Pass ein Visum. Die Vorinstanz verweigerte die Erteilung eines solchen Visums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In der Demokratischen Republik Kongo sind breite Bevölkerungsschichten von vergleichsweise schwierigen ökonomischen und sozialen Lebensbedingungen betroffen. Infolge der jahrelangen Bürgerkriege leiden noch heute viele Menschen unter grosser Armut, und in verschiedenen Landesteilen ist nach wie vor Unterernährung gegeben. Die Staatsführung unter Präsident Joseph Kabila hat zudem bis heute ihr Ziel einer vollständigen Befriedung des Landes nicht erreichen können. Obwohl die im Februar 2006 in Kraft getretene Verfassung den Schutz der Menschenrechte gebietet, sind Menschenrechtsverletzungen durch staatliche Organe und Straffreiheit für die Täter weiterhin an der Tagesordnung (vgl. www.auswaertiges-amt.de, Kongo [Demokratische Republik Kongo], Stand November 2007, besucht am 9. September 2008). Entsprechend hoch ist der Anteil jener, die versuchen, nach Europa oder an andere Orte zu gelangen, an denen sie sich unter günstigeren Lebensbedingungen eine bessere Existenz sichern möchten. Der Trend zeigt sich erfahrungsgemäss dort besonders stark, wo durch die Anwesenheit von Verwandten oder Bekannten bereits ein minimales Beziehungsnetz im Ausland besteht. Im Falle der Schweiz führt dies angesichts der restriktiven fremdenpolizeilichen Zulassungsregelung nicht selten zur Umgehung ausländerrechtlicher Bestimmungen.</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 der Gesuchstellerin handelt es sich um eine 61-jährige, verwitwete Frau. Gemäss einem Begleitschreiben der Schweizerischen Botschaft in Kinshasa zum Einreisegesuch lebt sie alleine in Kinshasa, dies obwohl sechs ihrer insgesamt acht Söhne und Töchter ebenfalls in derselben Stadt wohnen. Ein Sohn (Beschwerdeführer) lebe in der Schweiz, ein weiterer Nachkomme in Frankreich. Aus diesen Umständen zu schliessen hat die Gesuchstellerin zwar familiäre Beziehungen vor Ort, eigentliche Verpflichtungen sind bei ihr aber keine zu erkennen.</w:t>
      </w:r>
    </w:p>
    <w:p>
      <w:r>
        <w:rPr>
          <w:b/>
        </w:rPr>
        <w:t>E. 5.3.1</w:t>
      </w:r>
    </w:p>
    <w:p>
      <w:r>
        <w:t>Die Vorinstanz ging davon aus, dass die Gesuchstellerin keiner geregelten Erwerbstätigkeit nachgehe. Dies einerseits aufgrund des Antragsformulars und eines mit den Gesuchsunterlagen edierten handschriftlichen Lebenslaufs, in denen sich die Gesuchstellerin übereinstimmend als Hausfrau bezeichnete und keinen Arbeitgeber bzw. Arbeitsplatz bezeichnete. Andererseits beruhte die Annahme aber auch auf der bereits erwähnten Überweisungsnotiz der Schweizerischen Botschaft, in welcher ebenfalls festgehalten wurde, die Gesuchstellerin sei ohne Einkommen. In seiner Stellungnahme zuhanden des kantonalen Migrationsamtes vom 7. Mai 2007 bestätigt der Beschwerdeführer auf eine entsprechende Frage, dass die Gesuchstellerin in ihrem Heimatland "formell" keine berufliche Tätigkeit ausübe. Sie verwalte aber "mit Dritten" Land und Immobilien, die sie von ihrem verstorbenen Mann übernommen habe. Gemäss den dazu eingereichten Belegen (Kopien eines Mietvertrags und diverser Quittungen) soll die Gesuchstellerin Vermieterin einer Liegenschaft sein, und jeweils monatlich einen Zins von USD 500 einnehmen. Aus den Akten wird allerdings nicht ersichtlich, wieviele Leute an diesem Geschäft beteiligt sind, was es alles beinhaltet, abwirft und wie sich der Gewinn verteilt. Ohnehin dürfte sich der Beitrag der Gesuchstellerin in einem beschränkten Rahmen bewegen, kann sie doch - wiederum gemäss Feststellungen der Schweizerischen Botschaft in der mehrfach erwähnten Begleitnotiz - weder lesen noch schreiben und beherrscht nur einen lokalen Dialekt. Die Bedeutung der geltend gemachten Geschäftstätigkeit ist unter diesen Umständen stark zu relativieren.</w:t>
      </w:r>
    </w:p>
    <w:p>
      <w:r>
        <w:rPr>
          <w:b/>
        </w:rPr>
        <w:t>E. 5.3.2</w:t>
      </w:r>
    </w:p>
    <w:p>
      <w:r>
        <w:t>Überhaupt sind die wirtschaftlichen Verhältnisse, in denen sich die Gesuchstellerin befindet, nicht transparent. Der Beschwerdeführer behauptet zwar, seine Mutter lebe in komfortablen Verhältnissen. Es wurde aber weder umfassenden Aufschluss über die Einkommensverhältnisse gegeben, noch wurden entsprechende Belege ediert. Die Schweizerische Borschaft in Kinshasa hielt in ihrer Begleitnotiz jedenfalls fest, die Gesuchstellerin erhalte Geld von ihrem in der Schweiz lebenden Sohn (dem Beschwerdeführer). Aus den Akten ergibt sich zudem, dass Reise und Aufenthalt von Letzterem finanziert würden.</w:t>
      </w:r>
    </w:p>
    <w:p>
      <w:r>
        <w:rPr>
          <w:b/>
        </w:rPr>
        <w:t>E. 5.3.3</w:t>
      </w:r>
    </w:p>
    <w:p>
      <w:r>
        <w:t>So gesehen sind bei der Gesuchstellerin weder in beruflicher noch in wirtschaftlicher Hinsicht Verhältnisse erkennbar, die verlässlich von einer Emigration abhalten könnten.</w:t>
      </w:r>
    </w:p>
    <w:p>
      <w:r>
        <w:rPr>
          <w:b/>
        </w:rPr>
        <w:t>E. 5.4</w:t>
      </w:r>
    </w:p>
    <w:p>
      <w:r>
        <w:t>Vor dem aufgezeigten persönlichen und allgemeinen Hintergrund durfte die Vorinstanz demnach davon ausgehen, dass keine hinreichende Gewähr für eine fristgerechte und anstandslose Wiederausreise der Gesuchstellerin nach einem Besuchsaufenthalt besteht. An dieser Feststellung vermögen die Zusicherungen des Beschwerdeführers nichts zu ändern; diese sind rechtlich nicht verbindlich und faktisch auch nicht durchsetzbar. Als Gastgeber kann er zwar für gewisse finanzielle Risiken im Zusammenhang mit dem Besuchsaufenthalt, aber nicht für ein bestimmtes Verhalten seines Gastes garantieren (anstelle vieler vgl. Urteil des Bundesverwaltungsgerichts C-3243/2007 vom 10. Juni 2008 E.5.5).</w:t>
      </w:r>
    </w:p>
    <w:p>
      <w:r>
        <w:rPr>
          <w:b/>
        </w:rPr>
        <w:t>E. 5.5</w:t>
      </w:r>
    </w:p>
    <w:p>
      <w:r>
        <w:t>Der Beschwerdeführer bringt sinngemäss vor, dass er bereits früher ausländische Gäste bei sich zu Besuch gehabt habe, welche die Schweiz jeweils fristgerecht wieder verlassen hätten. Dieser Einwand ist schon deshalb unbehelflich, weil mangels näherer Angaben jegliche Vergleichsmöglichkeiten fehlen.</w:t>
      </w:r>
    </w:p>
    <w:p>
      <w:r>
        <w:rPr>
          <w:b/>
        </w:rPr>
        <w:t>E. 5.6</w:t>
      </w:r>
    </w:p>
    <w:p>
      <w:r>
        <w:t>Vor dem aufgezeigten Hintergrund kann dem vom Beschwerdeführer ins Feld geführten privaten Interesse daran, mit einer Verwirklichung des Besuchs in der Schweiz Geld einsparen zu können, kein entscheidendes Gewicht zugebilligt werden.</w:t>
      </w:r>
    </w:p>
    <w:p>
      <w:r>
        <w:rPr>
          <w:b/>
        </w:rPr>
        <w:t>E. 6</w:t>
      </w:r>
    </w:p>
    <w:p>
      <w:r>
        <w:t>Aus vorstehenden Erwägungen folgt, dass die angefochtene Verfügung im Lichte von Art. 49 VwVG nicht zu beanstanden ist. Die Beschwerde ist daher abzuweisen.</w:t>
      </w:r>
    </w:p>
    <w:p>
      <w:r>
        <w:rPr>
          <w:b/>
        </w:rPr>
        <w:t>E. 7</w:t>
      </w:r>
    </w:p>
    <w:p>
      <w:r>
        <w:t>Entsprechend dem Verfahrensausgang wird der unterliegende Beschwerdeführer kostenpflichtig (Art. 63 Abs. 1 VwVG, Art. 1, 2 und 3 Bst. b des Reglements vom 21. Februar 2008 über die Kosten und Entschädigungen vor dem Bundesverwaltungsgericht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